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21" w:rsidRDefault="009D5E21"/>
    <w:p w:rsidR="008F7EAD" w:rsidRPr="00367BE6" w:rsidRDefault="00405E70" w:rsidP="00405E70">
      <w:pPr>
        <w:pStyle w:val="Nagwek1"/>
        <w:rPr>
          <w:sz w:val="40"/>
        </w:rPr>
      </w:pPr>
      <w:r w:rsidRPr="00367BE6">
        <w:rPr>
          <w:sz w:val="40"/>
        </w:rPr>
        <w:t>KONSPEKT SPRAWOZDANIA</w:t>
      </w:r>
    </w:p>
    <w:p w:rsidR="00367BE6" w:rsidRPr="00FF2152" w:rsidRDefault="00FF2152" w:rsidP="00367BE6">
      <w:pPr>
        <w:pStyle w:val="Akapitzlist"/>
        <w:numPr>
          <w:ilvl w:val="0"/>
          <w:numId w:val="3"/>
        </w:numPr>
        <w:rPr>
          <w:rStyle w:val="Wyrnieniedelikatne"/>
          <w:sz w:val="24"/>
          <w:lang w:val="pl-PL"/>
        </w:rPr>
      </w:pPr>
      <w:r w:rsidRPr="00FF2152">
        <w:rPr>
          <w:rStyle w:val="Wyrnieniedelikatne"/>
          <w:sz w:val="24"/>
          <w:lang w:val="pl-PL"/>
        </w:rPr>
        <w:t>Do czego służy mój pro</w:t>
      </w:r>
      <w:r w:rsidR="00FD4E6F">
        <w:rPr>
          <w:rStyle w:val="Wyrnieniedelikatne"/>
          <w:sz w:val="24"/>
          <w:lang w:val="pl-PL"/>
        </w:rPr>
        <w:t>gram.</w:t>
      </w:r>
    </w:p>
    <w:p w:rsidR="00367BE6" w:rsidRPr="00C94FE6" w:rsidRDefault="007258C8" w:rsidP="00C94FE6">
      <w:pPr>
        <w:pStyle w:val="Akapitzlist"/>
        <w:numPr>
          <w:ilvl w:val="0"/>
          <w:numId w:val="3"/>
        </w:numPr>
        <w:rPr>
          <w:rStyle w:val="Wyrnieniedelikatne"/>
          <w:sz w:val="24"/>
          <w:lang w:val="pl-PL"/>
        </w:rPr>
      </w:pPr>
      <w:r w:rsidRPr="007258C8">
        <w:rPr>
          <w:rStyle w:val="Wyrnieniedelikatne"/>
          <w:sz w:val="24"/>
          <w:lang w:val="pl-PL"/>
        </w:rPr>
        <w:t>Raport z wnioskowania w postaci mapy myśli</w:t>
      </w:r>
    </w:p>
    <w:p w:rsidR="007258C8" w:rsidRPr="00B30BEC" w:rsidRDefault="007258C8" w:rsidP="00B30BEC">
      <w:pPr>
        <w:pStyle w:val="Akapitzlist"/>
        <w:numPr>
          <w:ilvl w:val="0"/>
          <w:numId w:val="3"/>
        </w:numPr>
        <w:rPr>
          <w:rStyle w:val="Wyrnieniedelikatne"/>
          <w:sz w:val="24"/>
        </w:rPr>
      </w:pPr>
      <w:r>
        <w:rPr>
          <w:rStyle w:val="Wyrnieniedelikatne"/>
          <w:sz w:val="24"/>
        </w:rPr>
        <w:t>Elementy kod</w:t>
      </w:r>
      <w:r w:rsidR="00076589">
        <w:rPr>
          <w:rStyle w:val="Wyrnieniedelikatne"/>
          <w:sz w:val="24"/>
        </w:rPr>
        <w:t>u</w:t>
      </w:r>
      <w:r>
        <w:rPr>
          <w:rStyle w:val="Wyrnieniedelikatne"/>
          <w:sz w:val="24"/>
        </w:rPr>
        <w:t xml:space="preserve"> warte uwagi</w:t>
      </w:r>
    </w:p>
    <w:p w:rsidR="007258C8" w:rsidRPr="00367BE6" w:rsidRDefault="007258C8" w:rsidP="00367BE6">
      <w:pPr>
        <w:pStyle w:val="Akapitzlist"/>
        <w:numPr>
          <w:ilvl w:val="0"/>
          <w:numId w:val="3"/>
        </w:numPr>
        <w:rPr>
          <w:rStyle w:val="Wyrnieniedelikatne"/>
          <w:sz w:val="24"/>
        </w:rPr>
      </w:pPr>
      <w:r>
        <w:rPr>
          <w:rStyle w:val="Wyrnieniedelikatne"/>
          <w:sz w:val="24"/>
        </w:rPr>
        <w:t>Wnioski</w:t>
      </w:r>
    </w:p>
    <w:p w:rsidR="00405E70" w:rsidRDefault="00405E70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B30BEC" w:rsidRDefault="00B30BEC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C95A87" w:rsidRDefault="00C95A87" w:rsidP="00405E70">
      <w:pPr>
        <w:rPr>
          <w:rStyle w:val="Wyrnieniedelikatne"/>
        </w:rPr>
      </w:pPr>
    </w:p>
    <w:p w:rsidR="00FD4E6F" w:rsidRDefault="00FD4E6F" w:rsidP="00FD4E6F">
      <w:pPr>
        <w:pStyle w:val="Nagwek1"/>
        <w:rPr>
          <w:rStyle w:val="Wyrnieniedelikatne"/>
          <w:smallCaps w:val="0"/>
          <w:spacing w:val="0"/>
          <w:sz w:val="20"/>
          <w:szCs w:val="20"/>
        </w:rPr>
      </w:pPr>
    </w:p>
    <w:p w:rsidR="00C94FE6" w:rsidRPr="00C94FE6" w:rsidRDefault="00C94FE6" w:rsidP="00C94FE6"/>
    <w:p w:rsidR="00C95A87" w:rsidRPr="00C94FE6" w:rsidRDefault="00FD4E6F" w:rsidP="00FD4E6F">
      <w:pPr>
        <w:pStyle w:val="Nagwek1"/>
        <w:numPr>
          <w:ilvl w:val="0"/>
          <w:numId w:val="5"/>
        </w:numPr>
        <w:rPr>
          <w:sz w:val="40"/>
          <w:lang w:val="pl-PL"/>
        </w:rPr>
      </w:pPr>
      <w:r w:rsidRPr="00C94FE6">
        <w:rPr>
          <w:sz w:val="40"/>
          <w:lang w:val="pl-PL"/>
        </w:rPr>
        <w:t>Do czego służy mój program</w:t>
      </w:r>
    </w:p>
    <w:p w:rsidR="00FD4E6F" w:rsidRPr="00C94FE6" w:rsidRDefault="00FD4E6F" w:rsidP="00FD4E6F">
      <w:pPr>
        <w:rPr>
          <w:lang w:val="pl-PL"/>
        </w:rPr>
      </w:pPr>
    </w:p>
    <w:p w:rsidR="00143853" w:rsidRPr="00143853" w:rsidRDefault="00FD4E6F" w:rsidP="00143853">
      <w:pPr>
        <w:pStyle w:val="Nagwek2"/>
        <w:rPr>
          <w:rStyle w:val="Wyrnieniedelikatne"/>
          <w:lang w:val="pl-PL"/>
        </w:rPr>
      </w:pPr>
      <w:r w:rsidRPr="00FD4E6F">
        <w:rPr>
          <w:rStyle w:val="Wyrnieniedelikatne"/>
          <w:lang w:val="pl-PL"/>
        </w:rPr>
        <w:t>Mój program został przygotowany za pomocą pakietu S</w:t>
      </w:r>
      <w:r>
        <w:rPr>
          <w:rStyle w:val="Wyrnieniedelikatne"/>
          <w:lang w:val="pl-PL"/>
        </w:rPr>
        <w:t>phinks 4.0, dokładniej przy użyciu narzędzi PC-Shell oraz Dialog Edytor.</w:t>
      </w:r>
    </w:p>
    <w:p w:rsidR="009C1143" w:rsidRPr="009C1143" w:rsidRDefault="00586453" w:rsidP="009C1143">
      <w:pPr>
        <w:pStyle w:val="Nagwek2"/>
        <w:rPr>
          <w:i/>
          <w:lang w:val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5.5pt;margin-top:134.7pt;width:168.6pt;height:.05pt;z-index:251666432" wrapcoords="-96 0 -96 21150 21600 21150 21600 0 -96 0" stroked="f">
            <v:textbox style="mso-fit-shape-to-text:t" inset="0,0,0,0">
              <w:txbxContent>
                <w:p w:rsidR="00586453" w:rsidRPr="000F29B9" w:rsidRDefault="00586453" w:rsidP="00586453">
                  <w:pPr>
                    <w:pStyle w:val="Legenda"/>
                    <w:rPr>
                      <w:b w:val="0"/>
                      <w:bCs w:val="0"/>
                      <w:i/>
                      <w:smallCaps/>
                      <w:noProof/>
                      <w:spacing w:val="5"/>
                      <w:sz w:val="28"/>
                      <w:szCs w:val="28"/>
                    </w:rPr>
                  </w:pPr>
                  <w:r>
                    <w:t>Ekran powitalny</w:t>
                  </w:r>
                </w:p>
              </w:txbxContent>
            </v:textbox>
            <w10:wrap type="tight"/>
          </v:shape>
        </w:pict>
      </w:r>
      <w:r>
        <w:rPr>
          <w:i/>
          <w:noProof/>
          <w:lang w:val="pl-PL"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78435</wp:posOffset>
            </wp:positionV>
            <wp:extent cx="2141220" cy="1475105"/>
            <wp:effectExtent l="171450" t="133350" r="354330" b="296545"/>
            <wp:wrapTight wrapText="bothSides">
              <wp:wrapPolygon edited="0">
                <wp:start x="2114" y="-1953"/>
                <wp:lineTo x="577" y="-1674"/>
                <wp:lineTo x="-1730" y="837"/>
                <wp:lineTo x="-1730" y="20363"/>
                <wp:lineTo x="-769" y="24827"/>
                <wp:lineTo x="769" y="25942"/>
                <wp:lineTo x="1153" y="25942"/>
                <wp:lineTo x="22292" y="25942"/>
                <wp:lineTo x="22676" y="25942"/>
                <wp:lineTo x="23829" y="25105"/>
                <wp:lineTo x="23829" y="24827"/>
                <wp:lineTo x="24214" y="24827"/>
                <wp:lineTo x="24982" y="21479"/>
                <wp:lineTo x="24982" y="2511"/>
                <wp:lineTo x="25174" y="1116"/>
                <wp:lineTo x="22868" y="-1674"/>
                <wp:lineTo x="21331" y="-1953"/>
                <wp:lineTo x="2114" y="-1953"/>
              </wp:wrapPolygon>
            </wp:wrapTight>
            <wp:docPr id="2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7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3853">
        <w:rPr>
          <w:rStyle w:val="Wyrnieniedelikatne"/>
          <w:lang w:val="pl-PL"/>
        </w:rPr>
        <w:t>Jest stworzony, aby pomagać w wyborze leku oraz udzielać raz odnośnie dawkowania wybranych leków.</w:t>
      </w:r>
    </w:p>
    <w:p w:rsidR="00143853" w:rsidRPr="00143853" w:rsidRDefault="00143853" w:rsidP="00143853">
      <w:pPr>
        <w:pStyle w:val="Nagwek2"/>
        <w:rPr>
          <w:i/>
          <w:lang w:val="pl-PL"/>
        </w:rPr>
      </w:pPr>
      <w:r>
        <w:rPr>
          <w:rStyle w:val="Wyrnieniedelikatne"/>
          <w:lang w:val="pl-PL"/>
        </w:rPr>
        <w:t>Jest w stanie znaleźć lek na typowe dolegliwości.</w:t>
      </w:r>
    </w:p>
    <w:p w:rsidR="00143853" w:rsidRDefault="00143853" w:rsidP="00143853">
      <w:pPr>
        <w:pStyle w:val="Nagwek2"/>
        <w:rPr>
          <w:rStyle w:val="Wyrnieniedelikatne"/>
          <w:lang w:val="pl-PL"/>
        </w:rPr>
      </w:pPr>
      <w:r>
        <w:rPr>
          <w:rStyle w:val="Wyrnieniedelikatne"/>
          <w:lang w:val="pl-PL"/>
        </w:rPr>
        <w:t xml:space="preserve">Ludzie mogą skorzystać z mojego programu, jeśli nie mają możliwości konsultacji z lekarzem; jednak program nie jest w stanie go zastąpić! </w:t>
      </w:r>
    </w:p>
    <w:p w:rsidR="003A3DAD" w:rsidRPr="003A3DAD" w:rsidRDefault="00977B46" w:rsidP="003A3DAD">
      <w:pPr>
        <w:pStyle w:val="Nagwek2"/>
        <w:rPr>
          <w:i/>
          <w:lang w:val="pl-PL"/>
        </w:rPr>
      </w:pPr>
      <w:r>
        <w:rPr>
          <w:noProof/>
          <w:lang w:val="pl-PL" w:eastAsia="pl-PL"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margin-left:378.25pt;margin-top:96.05pt;width:128.3pt;height:9.7pt;rotation:270;flip:x;z-index:251671552" o:connectortype="curved" adj="10800,1200470,-87419" strokecolor="#95b3d7 [1940]">
            <v:stroke endarrow="block"/>
          </v:shape>
        </w:pict>
      </w:r>
      <w:r>
        <w:rPr>
          <w:noProof/>
          <w:lang w:val="pl-PL" w:eastAsia="pl-PL" w:bidi="ar-SA"/>
        </w:rPr>
        <w:pict>
          <v:shape id="_x0000_s1030" type="#_x0000_t38" style="position:absolute;margin-left:332.55pt;margin-top:58.65pt;width:44.75pt;height:35.05pt;rotation:270;flip:x;z-index:251669504" o:connectortype="curved" adj="10788,291246,-213635" strokecolor="#95b3d7 [1940]">
            <v:stroke endarrow="block"/>
          </v:shape>
        </w:pict>
      </w:r>
      <w:r w:rsidR="00586453">
        <w:rPr>
          <w:noProof/>
        </w:rPr>
        <w:pict>
          <v:shape id="_x0000_s1028" type="#_x0000_t202" style="position:absolute;margin-left:272.4pt;margin-top:68.4pt;width:189.1pt;height:.05pt;z-index:251664384" wrapcoords="-86 0 -86 21150 21600 21150 21600 0 -86 0" stroked="f">
            <v:textbox style="mso-next-textbox:#_x0000_s1028;mso-fit-shape-to-text:t" inset="0,0,0,0">
              <w:txbxContent>
                <w:p w:rsidR="00586453" w:rsidRPr="002F7CF4" w:rsidRDefault="00586453" w:rsidP="00586453">
                  <w:pPr>
                    <w:pStyle w:val="Legenda"/>
                    <w:rPr>
                      <w:b w:val="0"/>
                      <w:bCs w:val="0"/>
                      <w:i/>
                      <w:smallCaps/>
                      <w:noProof/>
                      <w:spacing w:val="5"/>
                      <w:sz w:val="28"/>
                      <w:szCs w:val="28"/>
                    </w:rPr>
                  </w:pPr>
                  <w:r>
                    <w:t>Menu programu</w:t>
                  </w:r>
                </w:p>
              </w:txbxContent>
            </v:textbox>
            <w10:wrap type="tight"/>
          </v:shape>
        </w:pict>
      </w:r>
      <w:r w:rsidR="00586453">
        <w:rPr>
          <w:i/>
          <w:noProof/>
          <w:lang w:val="pl-PL"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73025</wp:posOffset>
            </wp:positionV>
            <wp:extent cx="2401570" cy="738505"/>
            <wp:effectExtent l="19050" t="0" r="0" b="0"/>
            <wp:wrapTight wrapText="bothSides">
              <wp:wrapPolygon edited="0">
                <wp:start x="-171" y="0"/>
                <wp:lineTo x="-171" y="21173"/>
                <wp:lineTo x="21589" y="21173"/>
                <wp:lineTo x="21589" y="0"/>
                <wp:lineTo x="-171" y="0"/>
              </wp:wrapPolygon>
            </wp:wrapTight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853">
        <w:rPr>
          <w:rStyle w:val="Wyrnieniedelikatne"/>
          <w:lang w:val="pl-PL"/>
        </w:rPr>
        <w:t>Jego ideą jest dawanie rad, pomoc w sprecyzowaniu</w:t>
      </w:r>
      <w:r w:rsidR="00D165A4">
        <w:rPr>
          <w:rStyle w:val="Wyrnieniedelikatne"/>
          <w:lang w:val="pl-PL"/>
        </w:rPr>
        <w:t xml:space="preserve"> objawów</w:t>
      </w:r>
      <w:r w:rsidR="00143853">
        <w:rPr>
          <w:rStyle w:val="Wyrnieniedelikatne"/>
          <w:lang w:val="pl-PL"/>
        </w:rPr>
        <w:t xml:space="preserve"> choroby.</w:t>
      </w:r>
    </w:p>
    <w:p w:rsidR="009C1143" w:rsidRDefault="009C1143" w:rsidP="003A3DAD">
      <w:pPr>
        <w:pStyle w:val="Nagwek2"/>
        <w:rPr>
          <w:rStyle w:val="Wyrnieniedelikatne"/>
          <w:lang w:val="pl-PL"/>
        </w:rPr>
      </w:pPr>
    </w:p>
    <w:p w:rsidR="009C1143" w:rsidRDefault="003A3DAD" w:rsidP="00977B46">
      <w:pPr>
        <w:pStyle w:val="Nagwek2"/>
        <w:rPr>
          <w:rStyle w:val="Wyrnieniedelikatne"/>
          <w:lang w:val="pl-PL"/>
        </w:rPr>
      </w:pPr>
      <w:r>
        <w:rPr>
          <w:rStyle w:val="Wyrnieniedelikatne"/>
          <w:lang w:val="pl-PL"/>
        </w:rPr>
        <w:t xml:space="preserve">Częścią programu jest zbudowany za pomocą Dialog Edytor interfejs użytkownika, który za jego zgodą doradza </w:t>
      </w:r>
      <w:r w:rsidR="004A6020">
        <w:rPr>
          <w:rStyle w:val="Wyrnieniedelikatne"/>
          <w:lang w:val="pl-PL"/>
        </w:rPr>
        <w:t>jak dawkować</w:t>
      </w:r>
      <w:r>
        <w:rPr>
          <w:rStyle w:val="Wyrnieniedelikatne"/>
          <w:lang w:val="pl-PL"/>
        </w:rPr>
        <w:t xml:space="preserve"> wybran</w:t>
      </w:r>
      <w:r w:rsidR="004A6020">
        <w:rPr>
          <w:rStyle w:val="Wyrnieniedelikatne"/>
          <w:lang w:val="pl-PL"/>
        </w:rPr>
        <w:t>y wcześniej przez system lek</w:t>
      </w:r>
      <w:r>
        <w:rPr>
          <w:rStyle w:val="Wyrnieniedelikatne"/>
          <w:lang w:val="pl-PL"/>
        </w:rPr>
        <w:t>.</w:t>
      </w:r>
    </w:p>
    <w:p w:rsidR="009C1143" w:rsidRPr="009C1143" w:rsidRDefault="00D74DF5" w:rsidP="009C1143">
      <w:pPr>
        <w:rPr>
          <w:lang w:val="pl-PL"/>
        </w:rPr>
      </w:pPr>
      <w:r>
        <w:rPr>
          <w:noProof/>
        </w:rPr>
        <w:pict>
          <v:shape id="_x0000_s1042" type="#_x0000_t202" style="position:absolute;left:0;text-align:left;margin-left:129.65pt;margin-top:135.45pt;width:330.3pt;height:.05pt;z-index:251684864" wrapcoords="-49 0 -49 20925 21600 20925 21600 0 -49 0" stroked="f">
            <v:textbox style="mso-fit-shape-to-text:t" inset="0,0,0,0">
              <w:txbxContent>
                <w:p w:rsidR="00D74DF5" w:rsidRPr="007206CC" w:rsidRDefault="00D74DF5" w:rsidP="00D74DF5">
                  <w:pPr>
                    <w:pStyle w:val="Legenda"/>
                    <w:rPr>
                      <w:noProof/>
                      <w:sz w:val="20"/>
                      <w:szCs w:val="20"/>
                    </w:rPr>
                  </w:pPr>
                  <w:r>
                    <w:t>OPROG.DLG</w:t>
                  </w:r>
                </w:p>
              </w:txbxContent>
            </v:textbox>
            <w10:wrap type="tight"/>
          </v:shape>
        </w:pict>
      </w:r>
      <w:r w:rsidR="00977B46">
        <w:rPr>
          <w:noProof/>
          <w:lang w:val="pl-PL" w:eastAsia="pl-PL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646555</wp:posOffset>
            </wp:positionH>
            <wp:positionV relativeFrom="margin">
              <wp:posOffset>6031230</wp:posOffset>
            </wp:positionV>
            <wp:extent cx="4194810" cy="1582420"/>
            <wp:effectExtent l="171450" t="133350" r="358140" b="303530"/>
            <wp:wrapTight wrapText="bothSides">
              <wp:wrapPolygon edited="0">
                <wp:start x="1079" y="-1820"/>
                <wp:lineTo x="294" y="-1560"/>
                <wp:lineTo x="-883" y="780"/>
                <wp:lineTo x="-687" y="23143"/>
                <wp:lineTo x="294" y="25743"/>
                <wp:lineTo x="589" y="25743"/>
                <wp:lineTo x="21973" y="25743"/>
                <wp:lineTo x="22267" y="25743"/>
                <wp:lineTo x="23248" y="23663"/>
                <wp:lineTo x="23248" y="23143"/>
                <wp:lineTo x="23346" y="19242"/>
                <wp:lineTo x="23346" y="2340"/>
                <wp:lineTo x="23444" y="1040"/>
                <wp:lineTo x="22267" y="-1560"/>
                <wp:lineTo x="21482" y="-1820"/>
                <wp:lineTo x="1079" y="-1820"/>
              </wp:wrapPolygon>
            </wp:wrapTight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158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6453" w:rsidRDefault="00586453" w:rsidP="00586453">
      <w:pPr>
        <w:rPr>
          <w:lang w:val="pl-PL"/>
        </w:rPr>
      </w:pPr>
    </w:p>
    <w:p w:rsidR="00D22A97" w:rsidRDefault="00D22A97" w:rsidP="00D22A97">
      <w:pPr>
        <w:pStyle w:val="Nagwek2"/>
        <w:rPr>
          <w:rStyle w:val="Wyrnieniedelikatne"/>
          <w:lang w:val="pl-PL"/>
        </w:rPr>
      </w:pPr>
      <w:r>
        <w:rPr>
          <w:rStyle w:val="Wyrnieniedelikatne"/>
          <w:lang w:val="pl-PL"/>
        </w:rPr>
        <w:t xml:space="preserve">Skonstruowano bazę wiedzy, która zawiera 27 reguł. Użyto w niej tylko atrybutów jakościowych. </w:t>
      </w:r>
    </w:p>
    <w:p w:rsidR="00792D53" w:rsidRDefault="00792D53" w:rsidP="00143853">
      <w:pPr>
        <w:rPr>
          <w:lang w:val="pl-PL"/>
        </w:rPr>
      </w:pPr>
    </w:p>
    <w:p w:rsidR="00792D53" w:rsidRDefault="00792D53" w:rsidP="00143853">
      <w:pPr>
        <w:rPr>
          <w:lang w:val="pl-PL"/>
        </w:rPr>
      </w:pPr>
    </w:p>
    <w:p w:rsidR="00586453" w:rsidRDefault="00586453" w:rsidP="00586453">
      <w:pPr>
        <w:rPr>
          <w:lang w:val="pl-PL"/>
        </w:rPr>
      </w:pPr>
    </w:p>
    <w:p w:rsidR="00D22A97" w:rsidRPr="00586453" w:rsidRDefault="00D22A97" w:rsidP="00586453">
      <w:pPr>
        <w:rPr>
          <w:lang w:val="pl-PL"/>
        </w:rPr>
      </w:pPr>
    </w:p>
    <w:p w:rsidR="00792D53" w:rsidRDefault="00792D53" w:rsidP="00792D53">
      <w:pPr>
        <w:pStyle w:val="Nagwek1"/>
        <w:numPr>
          <w:ilvl w:val="0"/>
          <w:numId w:val="5"/>
        </w:numPr>
        <w:rPr>
          <w:sz w:val="40"/>
          <w:lang w:val="pl-PL"/>
        </w:rPr>
      </w:pPr>
      <w:r>
        <w:rPr>
          <w:sz w:val="40"/>
          <w:lang w:val="pl-PL"/>
        </w:rPr>
        <w:t>Raport z wnioskowania w postaci mapy myśli</w:t>
      </w:r>
    </w:p>
    <w:p w:rsidR="00E02E91" w:rsidRDefault="00E02E91" w:rsidP="00E02E91">
      <w:pPr>
        <w:rPr>
          <w:lang w:val="pl-PL"/>
        </w:rPr>
      </w:pPr>
    </w:p>
    <w:p w:rsidR="00E02E91" w:rsidRDefault="00E02E91" w:rsidP="00E02E91">
      <w:pPr>
        <w:pStyle w:val="Nagwek2"/>
        <w:rPr>
          <w:lang w:val="pl-PL"/>
        </w:rPr>
      </w:pPr>
      <w:r>
        <w:rPr>
          <w:lang w:val="pl-PL"/>
        </w:rPr>
        <w:t>Przykład 1.</w:t>
      </w:r>
    </w:p>
    <w:p w:rsidR="00E02E91" w:rsidRDefault="00E02E91" w:rsidP="00E02E91">
      <w:pPr>
        <w:rPr>
          <w:lang w:val="pl-PL"/>
        </w:rPr>
      </w:pPr>
      <w:r>
        <w:rPr>
          <w:lang w:val="pl-PL"/>
        </w:rPr>
        <w:t>Patryk od dwóch dni ma bóle gardła. Źle jednak znosi lek w formie tabletek.</w:t>
      </w:r>
    </w:p>
    <w:p w:rsidR="003971AB" w:rsidRDefault="003971AB" w:rsidP="003971AB">
      <w:pPr>
        <w:keepNext/>
      </w:pPr>
      <w:r>
        <w:rPr>
          <w:noProof/>
          <w:lang w:val="pl-PL" w:eastAsia="pl-PL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35.25pt">
            <v:imagedata r:id="rId11" o:title="Jakie masz objawy "/>
          </v:shape>
        </w:pict>
      </w:r>
    </w:p>
    <w:p w:rsidR="003971AB" w:rsidRPr="003971AB" w:rsidRDefault="003971AB" w:rsidP="005E735C">
      <w:pPr>
        <w:pStyle w:val="Legenda"/>
      </w:pPr>
      <w:r>
        <w:t xml:space="preserve">Pytanie </w:t>
      </w:r>
      <w:fldSimple w:instr=" SEQ Pytanie \* ARABIC ">
        <w:r>
          <w:rPr>
            <w:noProof/>
          </w:rPr>
          <w:t>1</w:t>
        </w:r>
      </w:fldSimple>
    </w:p>
    <w:p w:rsidR="003971AB" w:rsidRDefault="005E735C" w:rsidP="003971AB">
      <w:pPr>
        <w:keepNext/>
      </w:pPr>
      <w:r>
        <w:rPr>
          <w:lang w:val="pl-PL"/>
        </w:rPr>
        <w:pict>
          <v:shape id="_x0000_i1026" type="#_x0000_t75" style="width:452.3pt;height:84.9pt">
            <v:imagedata r:id="rId12" o:title=" Jakie masz objawy " croptop="29414f" cropright="15124f"/>
          </v:shape>
        </w:pict>
      </w:r>
    </w:p>
    <w:p w:rsidR="003971AB" w:rsidRPr="003971AB" w:rsidRDefault="003971AB" w:rsidP="005E735C">
      <w:pPr>
        <w:pStyle w:val="Legenda"/>
      </w:pPr>
      <w:r>
        <w:t xml:space="preserve">Pytanie </w:t>
      </w:r>
      <w:fldSimple w:instr=" SEQ Pytanie \* ARABIC ">
        <w:r>
          <w:rPr>
            <w:noProof/>
          </w:rPr>
          <w:t>2</w:t>
        </w:r>
      </w:fldSimple>
    </w:p>
    <w:p w:rsidR="003971AB" w:rsidRDefault="005E735C" w:rsidP="003971AB">
      <w:pPr>
        <w:keepNext/>
      </w:pPr>
      <w:r>
        <w:rPr>
          <w:lang w:val="pl-PL"/>
        </w:rPr>
        <w:pict>
          <v:shape id="_x0000_i1027" type="#_x0000_t75" style="width:452.3pt;height:94.6pt;mso-position-vertical:absolute">
            <v:imagedata r:id="rId13" o:title=" Jakie masz objawy3 " croptop="29384f" cropbottom="5913f" cropright="31664f"/>
          </v:shape>
        </w:pict>
      </w:r>
    </w:p>
    <w:p w:rsidR="003971AB" w:rsidRDefault="007D3BCC" w:rsidP="003971AB">
      <w:pPr>
        <w:pStyle w:val="Legenda"/>
      </w:pPr>
      <w:r>
        <w:rPr>
          <w:noProof/>
          <w:lang w:val="pl-PL"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79700</wp:posOffset>
            </wp:positionH>
            <wp:positionV relativeFrom="margin">
              <wp:posOffset>6969125</wp:posOffset>
            </wp:positionV>
            <wp:extent cx="3102610" cy="967105"/>
            <wp:effectExtent l="19050" t="0" r="254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94005</wp:posOffset>
            </wp:positionV>
            <wp:extent cx="2641600" cy="931545"/>
            <wp:effectExtent l="19050" t="0" r="6350" b="0"/>
            <wp:wrapSquare wrapText="bothSides"/>
            <wp:docPr id="34" name="Obraz 34" descr="C:\Users\kubar\AppData\Local\Microsoft\Windows\INetCache\Content.Word\ Jakie masz objawy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ubar\AppData\Local\Microsoft\Windows\INetCache\Content.Word\ Jakie masz objawy4 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9407" r="79201" b="1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35C">
        <w:rPr>
          <w:noProof/>
        </w:rPr>
        <w:pict>
          <v:shape id="_x0000_s1027" type="#_x0000_t202" style="position:absolute;left:0;text-align:left;margin-left:-1.9pt;margin-top:100.9pt;width:453.1pt;height:.05pt;z-index:251660288;mso-position-horizontal-relative:text;mso-position-vertical-relative:text" stroked="f">
            <v:textbox style="mso-fit-shape-to-text:t" inset="0,0,0,0">
              <w:txbxContent>
                <w:p w:rsidR="007D3BCC" w:rsidRPr="007D3BCC" w:rsidRDefault="005E735C" w:rsidP="007D3BCC">
                  <w:pPr>
                    <w:pStyle w:val="Legenda"/>
                  </w:pPr>
                  <w:r>
                    <w:t xml:space="preserve">Odpowiedź </w:t>
                  </w:r>
                  <w:fldSimple w:instr=" SEQ Odpowiedź \* ARABIC ">
                    <w:r w:rsidR="00B62739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3971AB">
        <w:t xml:space="preserve">Pytanie </w:t>
      </w:r>
      <w:fldSimple w:instr=" SEQ Pytanie \* ARABIC ">
        <w:r w:rsidR="003971AB">
          <w:rPr>
            <w:noProof/>
          </w:rPr>
          <w:t>3</w:t>
        </w:r>
      </w:fldSimple>
    </w:p>
    <w:p w:rsidR="00C52AC0" w:rsidRDefault="00C52AC0" w:rsidP="00094AC5">
      <w:pPr>
        <w:pStyle w:val="Nagwek2"/>
        <w:rPr>
          <w:lang w:val="pl-PL"/>
        </w:rPr>
      </w:pPr>
    </w:p>
    <w:p w:rsidR="007D3BCC" w:rsidRDefault="00C52AC0" w:rsidP="00094AC5">
      <w:pPr>
        <w:pStyle w:val="Nagwek2"/>
        <w:rPr>
          <w:lang w:val="pl-PL"/>
        </w:rPr>
      </w:pPr>
      <w:r>
        <w:rPr>
          <w:lang w:val="pl-PL"/>
        </w:rPr>
        <w:t>Wnioskowanie w przód według podanych faktów:</w:t>
      </w:r>
    </w:p>
    <w:p w:rsidR="00C52AC0" w:rsidRPr="00C52AC0" w:rsidRDefault="00C52AC0" w:rsidP="00C52AC0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986701" cy="1682261"/>
            <wp:effectExtent l="1905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65" cy="168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AC0">
        <w:rPr>
          <w:lang w:val="pl-PL"/>
        </w:rPr>
        <w:t xml:space="preserve"> </w:t>
      </w:r>
      <w:r>
        <w:rPr>
          <w:noProof/>
          <w:lang w:val="pl-PL" w:eastAsia="pl-PL" w:bidi="ar-SA"/>
        </w:rPr>
        <w:drawing>
          <wp:inline distT="0" distB="0" distL="0" distR="0">
            <wp:extent cx="1979779" cy="1676400"/>
            <wp:effectExtent l="19050" t="0" r="1421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99" cy="167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AC0" w:rsidRDefault="00C52AC0" w:rsidP="00C52AC0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046278" cy="973016"/>
            <wp:effectExtent l="1905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78" cy="97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E6E" w:rsidRPr="00C52AC0" w:rsidRDefault="00A71E6E" w:rsidP="00C52AC0">
      <w:pPr>
        <w:rPr>
          <w:lang w:val="pl-PL"/>
        </w:rPr>
      </w:pPr>
    </w:p>
    <w:p w:rsidR="00094AC5" w:rsidRDefault="00094AC5" w:rsidP="00094AC5">
      <w:pPr>
        <w:pStyle w:val="Nagwek2"/>
        <w:rPr>
          <w:lang w:val="pl-PL"/>
        </w:rPr>
      </w:pPr>
      <w:r>
        <w:rPr>
          <w:lang w:val="pl-PL"/>
        </w:rPr>
        <w:t>Przykład 2.</w:t>
      </w:r>
    </w:p>
    <w:p w:rsidR="00143853" w:rsidRDefault="00094AC5" w:rsidP="00094AC5">
      <w:pPr>
        <w:rPr>
          <w:lang w:val="pl-PL"/>
        </w:rPr>
      </w:pPr>
      <w:r>
        <w:rPr>
          <w:lang w:val="pl-PL"/>
        </w:rPr>
        <w:t>Matylda skarży się na problem z oddawaniem moczu. Ciężko jej przespać noc bez wyjścia do toalety. Chciałaby jaki</w:t>
      </w:r>
      <w:r w:rsidR="00B62739">
        <w:rPr>
          <w:lang w:val="pl-PL"/>
        </w:rPr>
        <w:t>e</w:t>
      </w:r>
      <w:r>
        <w:rPr>
          <w:lang w:val="pl-PL"/>
        </w:rPr>
        <w:t>ś tabletk</w:t>
      </w:r>
      <w:r w:rsidR="00B62739">
        <w:rPr>
          <w:lang w:val="pl-PL"/>
        </w:rPr>
        <w:t>i</w:t>
      </w:r>
      <w:r>
        <w:rPr>
          <w:lang w:val="pl-PL"/>
        </w:rPr>
        <w:t xml:space="preserve"> na swoją dolegliwość. </w:t>
      </w:r>
    </w:p>
    <w:p w:rsidR="00B62739" w:rsidRDefault="00B62739" w:rsidP="00B62739">
      <w:pPr>
        <w:keepNext/>
      </w:pPr>
      <w:r>
        <w:rPr>
          <w:lang w:val="pl-PL"/>
        </w:rPr>
        <w:pict>
          <v:shape id="_x0000_i1028" type="#_x0000_t75" style="width:451.4pt;height:131.55pt">
            <v:imagedata r:id="rId19" o:title="Jakie masz objawy "/>
          </v:shape>
        </w:pict>
      </w:r>
    </w:p>
    <w:p w:rsidR="00B62739" w:rsidRDefault="00B62739" w:rsidP="00B62739">
      <w:pPr>
        <w:pStyle w:val="Legenda"/>
        <w:rPr>
          <w:lang w:val="pl-PL"/>
        </w:rPr>
      </w:pPr>
      <w:r>
        <w:t xml:space="preserve">Pytanie   </w:t>
      </w:r>
      <w:fldSimple w:instr=" SEQ Pytanie__ \* ARABIC ">
        <w:r>
          <w:rPr>
            <w:noProof/>
          </w:rPr>
          <w:t>1</w:t>
        </w:r>
      </w:fldSimple>
    </w:p>
    <w:p w:rsidR="00B62739" w:rsidRDefault="00B62739" w:rsidP="00B62739">
      <w:pPr>
        <w:keepNext/>
      </w:pPr>
      <w:r>
        <w:rPr>
          <w:rStyle w:val="Wyrnieniedelikatne"/>
          <w:lang w:val="pl-PL"/>
        </w:rPr>
        <w:pict>
          <v:shape id="_x0000_i1031" type="#_x0000_t75" style="width:451.4pt;height:87.25pt">
            <v:imagedata r:id="rId20" o:title="Jakie masz objawy2 " croptop="31052f" cropleft="26858f"/>
          </v:shape>
        </w:pict>
      </w:r>
    </w:p>
    <w:p w:rsidR="00B62739" w:rsidRDefault="00B62739" w:rsidP="00B62739">
      <w:pPr>
        <w:pStyle w:val="Legenda"/>
      </w:pPr>
      <w:r>
        <w:t xml:space="preserve">Pytanie   </w:t>
      </w:r>
      <w:fldSimple w:instr=" SEQ Pytanie__ \* ARABIC ">
        <w:r>
          <w:rPr>
            <w:noProof/>
          </w:rPr>
          <w:t>2</w:t>
        </w:r>
      </w:fldSimple>
    </w:p>
    <w:p w:rsidR="00925B6B" w:rsidRDefault="00925B6B" w:rsidP="00925B6B"/>
    <w:p w:rsidR="00925B6B" w:rsidRDefault="00925B6B" w:rsidP="00925B6B"/>
    <w:p w:rsidR="00925B6B" w:rsidRPr="00925B6B" w:rsidRDefault="00925B6B" w:rsidP="00925B6B"/>
    <w:p w:rsidR="00B62739" w:rsidRDefault="00B62739" w:rsidP="00B62739">
      <w:pPr>
        <w:keepNext/>
      </w:pPr>
      <w:r>
        <w:rPr>
          <w:lang w:val="pl-PL"/>
        </w:rPr>
        <w:pict>
          <v:shape id="_x0000_i1029" type="#_x0000_t75" style="width:451.4pt;height:99.25pt">
            <v:imagedata r:id="rId21" o:title="Jakie masz objawy3 " croptop="37119f" cropleft="42499f"/>
          </v:shape>
        </w:pict>
      </w:r>
    </w:p>
    <w:p w:rsidR="00B62739" w:rsidRDefault="00B62739" w:rsidP="00B62739">
      <w:pPr>
        <w:pStyle w:val="Legenda"/>
      </w:pPr>
      <w:r>
        <w:t xml:space="preserve">Pytanie   </w:t>
      </w:r>
      <w:fldSimple w:instr=" SEQ Pytanie__ \* ARABIC ">
        <w:r>
          <w:rPr>
            <w:noProof/>
          </w:rPr>
          <w:t>3</w:t>
        </w:r>
      </w:fldSimple>
    </w:p>
    <w:p w:rsidR="00B62739" w:rsidRDefault="007432CB" w:rsidP="007D3BCC">
      <w:pPr>
        <w:keepNext/>
        <w:jc w:val="right"/>
      </w:pPr>
      <w:r>
        <w:rPr>
          <w:noProof/>
          <w:lang w:val="pl-PL" w:eastAsia="pl-PL" w:bidi="ar-S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804496</wp:posOffset>
            </wp:positionH>
            <wp:positionV relativeFrom="margin">
              <wp:posOffset>2895600</wp:posOffset>
            </wp:positionV>
            <wp:extent cx="2079381" cy="1506416"/>
            <wp:effectExtent l="19050" t="0" r="0" b="0"/>
            <wp:wrapNone/>
            <wp:docPr id="3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81" cy="150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B6B">
        <w:rPr>
          <w:noProof/>
          <w:lang w:val="pl-PL" w:eastAsia="pl-PL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2004060</wp:posOffset>
            </wp:positionV>
            <wp:extent cx="2764790" cy="996315"/>
            <wp:effectExtent l="19050" t="0" r="0" b="0"/>
            <wp:wrapSquare wrapText="bothSides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BCC">
        <w:rPr>
          <w:lang w:val="pl-PL"/>
        </w:rPr>
        <w:pict>
          <v:shape id="_x0000_i1030" type="#_x0000_t75" style="width:229.85pt;height:92.3pt">
            <v:imagedata r:id="rId24" o:title="Jakie masz objawy4 " croptop="36508f" cropleft="53153f"/>
          </v:shape>
        </w:pict>
      </w:r>
    </w:p>
    <w:p w:rsidR="00B62739" w:rsidRDefault="00B62739" w:rsidP="00B62739">
      <w:pPr>
        <w:pStyle w:val="Legenda"/>
      </w:pPr>
      <w:r>
        <w:t xml:space="preserve">Odpowiedź </w:t>
      </w:r>
      <w:fldSimple w:instr=" SEQ Odpowiedź \* ARABIC ">
        <w:r>
          <w:rPr>
            <w:noProof/>
          </w:rPr>
          <w:t>2</w:t>
        </w:r>
      </w:fldSimple>
    </w:p>
    <w:p w:rsidR="00C87460" w:rsidRDefault="00C87460" w:rsidP="00C87460">
      <w:pPr>
        <w:rPr>
          <w:lang w:val="pl-PL"/>
        </w:rPr>
      </w:pPr>
    </w:p>
    <w:p w:rsidR="00C87460" w:rsidRDefault="00C87460" w:rsidP="00C87460">
      <w:pPr>
        <w:rPr>
          <w:lang w:val="pl-PL"/>
        </w:rPr>
      </w:pPr>
    </w:p>
    <w:p w:rsidR="006E64C4" w:rsidRDefault="006E64C4" w:rsidP="006E64C4">
      <w:pPr>
        <w:rPr>
          <w:lang w:val="pl-PL"/>
        </w:rPr>
      </w:pPr>
    </w:p>
    <w:p w:rsidR="00C94FE6" w:rsidRDefault="00C94FE6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Default="00925B6B" w:rsidP="006E64C4">
      <w:pPr>
        <w:rPr>
          <w:lang w:val="pl-PL"/>
        </w:rPr>
      </w:pPr>
    </w:p>
    <w:p w:rsidR="00925B6B" w:rsidRPr="006E64C4" w:rsidRDefault="00925B6B" w:rsidP="006E64C4">
      <w:pPr>
        <w:rPr>
          <w:lang w:val="pl-PL"/>
        </w:rPr>
      </w:pPr>
    </w:p>
    <w:p w:rsidR="006E64C4" w:rsidRDefault="006E64C4" w:rsidP="006E64C4">
      <w:pPr>
        <w:pStyle w:val="Nagwek1"/>
        <w:numPr>
          <w:ilvl w:val="0"/>
          <w:numId w:val="5"/>
        </w:numPr>
        <w:rPr>
          <w:sz w:val="40"/>
          <w:lang w:val="pl-PL"/>
        </w:rPr>
      </w:pPr>
      <w:r>
        <w:rPr>
          <w:sz w:val="40"/>
          <w:lang w:val="pl-PL"/>
        </w:rPr>
        <w:t>Elementy kodu warte uwagi</w:t>
      </w:r>
    </w:p>
    <w:p w:rsidR="006E64C4" w:rsidRDefault="00B02D0C" w:rsidP="00C87460">
      <w:pPr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33045</wp:posOffset>
            </wp:positionV>
            <wp:extent cx="1537970" cy="480060"/>
            <wp:effectExtent l="171450" t="133350" r="367030" b="300990"/>
            <wp:wrapTight wrapText="bothSides">
              <wp:wrapPolygon edited="0">
                <wp:start x="2943" y="-6000"/>
                <wp:lineTo x="803" y="-5143"/>
                <wp:lineTo x="-2408" y="2571"/>
                <wp:lineTo x="-2408" y="24857"/>
                <wp:lineTo x="535" y="35143"/>
                <wp:lineTo x="1605" y="35143"/>
                <wp:lineTo x="22742" y="35143"/>
                <wp:lineTo x="23812" y="35143"/>
                <wp:lineTo x="26487" y="24857"/>
                <wp:lineTo x="26487" y="7714"/>
                <wp:lineTo x="26755" y="3429"/>
                <wp:lineTo x="23544" y="-5143"/>
                <wp:lineTo x="21404" y="-6000"/>
                <wp:lineTo x="2943" y="-6000"/>
              </wp:wrapPolygon>
            </wp:wrapTight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48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4FE6" w:rsidRDefault="001A6B96" w:rsidP="00C94FE6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 bloku „</w:t>
      </w:r>
      <w:r w:rsidRPr="001A6B96">
        <w:rPr>
          <w:lang w:val="pl-PL"/>
        </w:rPr>
        <w:t>facets</w:t>
      </w:r>
      <w:r>
        <w:rPr>
          <w:lang w:val="pl-PL"/>
        </w:rPr>
        <w:t>” występuje klauzula „ask no”. O ten atrybut system nie będzie pytał. Wywnioskuje go z reguł</w:t>
      </w:r>
      <w:r w:rsidR="004A6124">
        <w:rPr>
          <w:lang w:val="pl-PL"/>
        </w:rPr>
        <w:t>.</w:t>
      </w:r>
    </w:p>
    <w:p w:rsidR="001A6B96" w:rsidRDefault="001A6B96" w:rsidP="001A6B96">
      <w:pPr>
        <w:pStyle w:val="Akapitzlist"/>
        <w:ind w:left="1068"/>
        <w:rPr>
          <w:lang w:val="pl-PL"/>
        </w:rPr>
      </w:pPr>
    </w:p>
    <w:p w:rsidR="00D914C2" w:rsidRDefault="004A6124" w:rsidP="00D914C2">
      <w:pPr>
        <w:pStyle w:val="Akapitzlist"/>
        <w:numPr>
          <w:ilvl w:val="0"/>
          <w:numId w:val="10"/>
        </w:numPr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000250</wp:posOffset>
            </wp:positionH>
            <wp:positionV relativeFrom="margin">
              <wp:posOffset>1809750</wp:posOffset>
            </wp:positionV>
            <wp:extent cx="4105910" cy="1993265"/>
            <wp:effectExtent l="171450" t="133350" r="370840" b="311785"/>
            <wp:wrapSquare wrapText="bothSides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99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pl-PL"/>
        </w:rPr>
        <w:t>Menu programu zostało stworzone dzięki instrukcji „createMenu” (a nie za pomocą „case”).</w:t>
      </w:r>
      <w:r w:rsidR="00C7501D">
        <w:rPr>
          <w:lang w:val="pl-PL"/>
        </w:rPr>
        <w:t xml:space="preserve"> Polecenie „createMenu” współ</w:t>
      </w:r>
      <w:r w:rsidR="00FC2090">
        <w:rPr>
          <w:lang w:val="pl-PL"/>
        </w:rPr>
        <w:t xml:space="preserve">pracuje </w:t>
      </w:r>
      <w:r w:rsidR="00C7501D">
        <w:rPr>
          <w:lang w:val="pl-PL"/>
        </w:rPr>
        <w:t xml:space="preserve">z poleceniem „fullMenu”. </w:t>
      </w:r>
      <w:r w:rsidR="00D914C2">
        <w:rPr>
          <w:lang w:val="pl-PL"/>
        </w:rPr>
        <w:t>Tworzone są podmenu: „Opcje” oraz „Inne”, dzięki instrukcji „createPopupMenu”.</w:t>
      </w:r>
      <w:r w:rsidR="00ED6C97">
        <w:rPr>
          <w:lang w:val="pl-PL"/>
        </w:rPr>
        <w:t xml:space="preserve"> „AppendMenu” służy do dodawania kolejnych pozycji menu lub podmenu. To polecenie wykorzystane jest do stworzenia wnioskowania „Wybierz lek”, interfejsu użytkownika „Dawkowanie” oraz „O programie” i „Wyjście”</w:t>
      </w:r>
      <w:r w:rsidR="00DE136E">
        <w:rPr>
          <w:lang w:val="pl-PL"/>
        </w:rPr>
        <w:t>.</w:t>
      </w:r>
    </w:p>
    <w:p w:rsidR="00DE136E" w:rsidRDefault="00DE136E" w:rsidP="00DE136E">
      <w:pPr>
        <w:pStyle w:val="Akapitzlist"/>
        <w:rPr>
          <w:lang w:val="pl-PL"/>
        </w:rPr>
      </w:pPr>
    </w:p>
    <w:p w:rsidR="00294C39" w:rsidRPr="00DE136E" w:rsidRDefault="00294C39" w:rsidP="00DE136E">
      <w:pPr>
        <w:pStyle w:val="Akapitzlist"/>
        <w:rPr>
          <w:lang w:val="pl-PL"/>
        </w:rPr>
      </w:pPr>
    </w:p>
    <w:p w:rsidR="000D72E1" w:rsidRDefault="002822D4" w:rsidP="000D72E1">
      <w:pPr>
        <w:pStyle w:val="Akapitzlist"/>
        <w:numPr>
          <w:ilvl w:val="0"/>
          <w:numId w:val="10"/>
        </w:numPr>
        <w:jc w:val="left"/>
        <w:rPr>
          <w:lang w:val="pl-PL"/>
        </w:rPr>
      </w:pPr>
      <w:r>
        <w:rPr>
          <w:lang w:val="pl-PL"/>
        </w:rPr>
        <w:t>W programie występują dwie</w:t>
      </w:r>
      <w:r w:rsidR="00DE136E">
        <w:rPr>
          <w:lang w:val="pl-PL"/>
        </w:rPr>
        <w:t xml:space="preserve"> opcje przejścia do zakładki „Dawkowanie”</w:t>
      </w:r>
      <w:r w:rsidR="000D72E1">
        <w:rPr>
          <w:lang w:val="pl-PL"/>
        </w:rPr>
        <w:t xml:space="preserve"> – poprzez skończenie wnioskowania „Wybierz lek” i wciśnięcie „OK” lub poprzez fizyczne przejście do tej zakładki w menu.</w:t>
      </w:r>
    </w:p>
    <w:p w:rsidR="00632589" w:rsidRPr="00632589" w:rsidRDefault="00294C39" w:rsidP="00632589">
      <w:pPr>
        <w:pStyle w:val="Akapitzlis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873375</wp:posOffset>
            </wp:positionH>
            <wp:positionV relativeFrom="margin">
              <wp:posOffset>5732145</wp:posOffset>
            </wp:positionV>
            <wp:extent cx="3163570" cy="2467610"/>
            <wp:effectExtent l="19050" t="0" r="0" b="0"/>
            <wp:wrapSquare wrapText="bothSides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589" w:rsidRPr="000D72E1" w:rsidRDefault="00632589" w:rsidP="00632589">
      <w:pPr>
        <w:pStyle w:val="Akapitzlist"/>
        <w:ind w:left="1068"/>
        <w:jc w:val="left"/>
        <w:rPr>
          <w:lang w:val="pl-PL"/>
        </w:rPr>
      </w:pPr>
    </w:p>
    <w:p w:rsidR="00674144" w:rsidRDefault="00294C39" w:rsidP="006E64C4">
      <w:pPr>
        <w:jc w:val="righ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8000</wp:posOffset>
            </wp:positionH>
            <wp:positionV relativeFrom="margin">
              <wp:posOffset>6230620</wp:posOffset>
            </wp:positionV>
            <wp:extent cx="2064385" cy="1049020"/>
            <wp:effectExtent l="19050" t="0" r="0" b="0"/>
            <wp:wrapSquare wrapText="bothSides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144" w:rsidRDefault="00294C39">
      <w:pPr>
        <w:rPr>
          <w:lang w:val="pl-PL"/>
        </w:rPr>
      </w:pPr>
      <w:r>
        <w:rPr>
          <w:noProof/>
        </w:rPr>
        <w:pict>
          <v:shape id="_x0000_s1039" type="#_x0000_t202" style="position:absolute;left:0;text-align:left;margin-left:39.35pt;margin-top:71.05pt;width:175.6pt;height:21.25pt;z-index:251676672" stroked="f">
            <v:textbox style="mso-fit-shape-to-text:t" inset="0,0,0,0">
              <w:txbxContent>
                <w:p w:rsidR="00632589" w:rsidRPr="00632589" w:rsidRDefault="00632589" w:rsidP="00632589">
                  <w:r>
                    <w:rPr>
                      <w:b/>
                      <w:bCs/>
                      <w:caps/>
                      <w:sz w:val="16"/>
                      <w:szCs w:val="18"/>
                    </w:rPr>
                    <w:t>Wykorzystanie “</w:t>
                  </w:r>
                  <w:r w:rsidRPr="00632589">
                    <w:rPr>
                      <w:b/>
                      <w:bCs/>
                      <w:caps/>
                      <w:sz w:val="16"/>
                      <w:szCs w:val="18"/>
                    </w:rPr>
                    <w:t>confirmBox</w:t>
                  </w:r>
                  <w:r>
                    <w:rPr>
                      <w:b/>
                      <w:bCs/>
                      <w:caps/>
                      <w:sz w:val="16"/>
                      <w:szCs w:val="18"/>
                    </w:rPr>
                    <w:t>”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0" type="#_x0000_t202" style="position:absolute;left:0;text-align:left;margin-left:227.4pt;margin-top:144.1pt;width:249.1pt;height:21.25pt;z-index:251679744" stroked="f">
            <v:textbox style="mso-fit-shape-to-text:t" inset="0,0,0,0">
              <w:txbxContent>
                <w:p w:rsidR="002822D4" w:rsidRPr="00D74DF5" w:rsidRDefault="002822D4" w:rsidP="002822D4">
                  <w:pPr>
                    <w:pStyle w:val="Legenda"/>
                    <w:rPr>
                      <w:noProof/>
                      <w:sz w:val="20"/>
                      <w:szCs w:val="20"/>
                      <w:lang w:val="pl-PL"/>
                    </w:rPr>
                  </w:pPr>
                  <w:r w:rsidRPr="00D74DF5">
                    <w:rPr>
                      <w:lang w:val="pl-PL"/>
                    </w:rPr>
                    <w:t>Ekran podmenu “DAWKOWANIE”</w:t>
                  </w:r>
                  <w:r w:rsidR="00D74DF5" w:rsidRPr="00D74DF5">
                    <w:rPr>
                      <w:lang w:val="pl-PL"/>
                    </w:rPr>
                    <w:t xml:space="preserve"> (ANKIETA.DLG)</w:t>
                  </w:r>
                </w:p>
              </w:txbxContent>
            </v:textbox>
            <w10:wrap type="square"/>
          </v:shape>
        </w:pict>
      </w:r>
      <w:r w:rsidR="00674144">
        <w:rPr>
          <w:lang w:val="pl-PL"/>
        </w:rPr>
        <w:br w:type="page"/>
      </w:r>
    </w:p>
    <w:p w:rsidR="00C87460" w:rsidRDefault="00C87460" w:rsidP="00674144">
      <w:pPr>
        <w:jc w:val="left"/>
        <w:rPr>
          <w:lang w:val="pl-PL"/>
        </w:rPr>
      </w:pPr>
    </w:p>
    <w:p w:rsidR="00E42E28" w:rsidRDefault="00B30BEC" w:rsidP="00674144">
      <w:pPr>
        <w:jc w:val="lef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82880</wp:posOffset>
            </wp:positionH>
            <wp:positionV relativeFrom="margin">
              <wp:posOffset>439420</wp:posOffset>
            </wp:positionV>
            <wp:extent cx="1932305" cy="1524000"/>
            <wp:effectExtent l="19050" t="0" r="0" b="0"/>
            <wp:wrapSquare wrapText="bothSides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E28">
        <w:rPr>
          <w:noProof/>
        </w:rPr>
        <w:pict>
          <v:shape id="_x0000_s1041" type="#_x0000_t202" style="position:absolute;margin-left:176.25pt;margin-top:12.85pt;width:89.6pt;height:43.35pt;z-index:251682816;mso-position-horizontal-relative:text;mso-position-vertical-relative:text" stroked="f">
            <v:textbox style="mso-next-textbox:#_x0000_s1041" inset="0,0,0,0">
              <w:txbxContent>
                <w:p w:rsidR="00D74DF5" w:rsidRPr="00D74DF5" w:rsidRDefault="000E1BEC" w:rsidP="006D073E">
                  <w:pPr>
                    <w:pStyle w:val="Legenda"/>
                    <w:jc w:val="left"/>
                    <w:rPr>
                      <w:lang w:val="pl-PL"/>
                    </w:rPr>
                  </w:pPr>
                  <w:r w:rsidRPr="000E1BEC">
                    <w:rPr>
                      <w:lang w:val="pl-PL"/>
                    </w:rPr>
                    <w:t>uŻYTKOWNIK PROSZONY JEST O WYBRANIE LEKU WSKAZANEGO WE WNIOSKOWANIU</w:t>
                  </w:r>
                  <w:r w:rsidR="00D74DF5">
                    <w:rPr>
                      <w:lang w:val="pl-PL"/>
                    </w:rPr>
                    <w:t xml:space="preserve"> (DAWK.DLG)</w:t>
                  </w:r>
                </w:p>
              </w:txbxContent>
            </v:textbox>
            <w10:wrap type="square"/>
          </v:shape>
        </w:pict>
      </w:r>
    </w:p>
    <w:p w:rsidR="00E42E28" w:rsidRDefault="00E42E28" w:rsidP="00674144">
      <w:pPr>
        <w:jc w:val="left"/>
        <w:rPr>
          <w:lang w:val="pl-PL"/>
        </w:rPr>
      </w:pPr>
    </w:p>
    <w:p w:rsidR="00E42E28" w:rsidRDefault="00B30BEC" w:rsidP="00674144">
      <w:pPr>
        <w:jc w:val="lef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312795</wp:posOffset>
            </wp:positionH>
            <wp:positionV relativeFrom="margin">
              <wp:posOffset>1265555</wp:posOffset>
            </wp:positionV>
            <wp:extent cx="2325370" cy="1183640"/>
            <wp:effectExtent l="19050" t="0" r="0" b="0"/>
            <wp:wrapSquare wrapText="bothSides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E28" w:rsidRDefault="00E42E28" w:rsidP="00674144">
      <w:pPr>
        <w:jc w:val="left"/>
        <w:rPr>
          <w:lang w:val="pl-PL"/>
        </w:rPr>
      </w:pPr>
    </w:p>
    <w:p w:rsidR="00E42E28" w:rsidRDefault="00E42E28" w:rsidP="00674144">
      <w:pPr>
        <w:jc w:val="left"/>
        <w:rPr>
          <w:lang w:val="pl-PL"/>
        </w:rPr>
      </w:pPr>
    </w:p>
    <w:p w:rsidR="00E42E28" w:rsidRDefault="00E42E28" w:rsidP="00674144">
      <w:pPr>
        <w:jc w:val="left"/>
        <w:rPr>
          <w:lang w:val="pl-PL"/>
        </w:rPr>
      </w:pPr>
    </w:p>
    <w:p w:rsidR="00E42E28" w:rsidRDefault="00E42E28" w:rsidP="00674144">
      <w:pPr>
        <w:jc w:val="left"/>
        <w:rPr>
          <w:lang w:val="pl-PL"/>
        </w:rPr>
      </w:pPr>
    </w:p>
    <w:p w:rsidR="00E42E28" w:rsidRDefault="00E42E28" w:rsidP="00674144">
      <w:pPr>
        <w:jc w:val="left"/>
        <w:rPr>
          <w:lang w:val="pl-PL"/>
        </w:rPr>
      </w:pPr>
      <w:r>
        <w:rPr>
          <w:noProof/>
        </w:rPr>
        <w:pict>
          <v:shape id="_x0000_s1043" type="#_x0000_t202" style="position:absolute;margin-left:258.55pt;margin-top:5.7pt;width:182.7pt;height:32.45pt;z-index:251687936" stroked="f">
            <v:textbox style="mso-fit-shape-to-text:t" inset="0,0,0,0">
              <w:txbxContent>
                <w:p w:rsidR="00294C39" w:rsidRPr="00CF7ECD" w:rsidRDefault="00294C39" w:rsidP="00294C39">
                  <w:pPr>
                    <w:pStyle w:val="Legenda"/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t>Wykorzystanie “</w:t>
                  </w:r>
                  <w:r w:rsidRPr="00294C39">
                    <w:t>messageBox</w:t>
                  </w:r>
                  <w:r>
                    <w:t>” do przedstawienia dawkowania</w:t>
                  </w:r>
                </w:p>
              </w:txbxContent>
            </v:textbox>
            <w10:wrap type="square"/>
          </v:shape>
        </w:pict>
      </w:r>
    </w:p>
    <w:p w:rsidR="00E42E28" w:rsidRDefault="00E42E28" w:rsidP="00674144">
      <w:pPr>
        <w:jc w:val="left"/>
        <w:rPr>
          <w:lang w:val="pl-PL"/>
        </w:rPr>
      </w:pPr>
      <w:r>
        <w:rPr>
          <w:lang w:val="pl-PL"/>
        </w:rPr>
        <w:t>Aby przedstawić trzeci parametr „messageBox” użyto „strcat” – łączenie łańcuchów.</w:t>
      </w:r>
    </w:p>
    <w:p w:rsidR="00E42E28" w:rsidRDefault="00E42E28" w:rsidP="00674144">
      <w:pPr>
        <w:jc w:val="left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-4396</wp:posOffset>
            </wp:positionH>
            <wp:positionV relativeFrom="margin">
              <wp:posOffset>3280996</wp:posOffset>
            </wp:positionV>
            <wp:extent cx="3360420" cy="2078355"/>
            <wp:effectExtent l="171450" t="133350" r="354330" b="302895"/>
            <wp:wrapNone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0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674144">
      <w:pPr>
        <w:jc w:val="left"/>
        <w:rPr>
          <w:lang w:val="pl-PL"/>
        </w:rPr>
      </w:pPr>
    </w:p>
    <w:p w:rsidR="00B30BEC" w:rsidRDefault="00B30BEC" w:rsidP="00B30BEC">
      <w:pPr>
        <w:pStyle w:val="Nagwek1"/>
        <w:numPr>
          <w:ilvl w:val="0"/>
          <w:numId w:val="5"/>
        </w:numPr>
        <w:rPr>
          <w:sz w:val="40"/>
          <w:lang w:val="pl-PL"/>
        </w:rPr>
      </w:pPr>
      <w:r>
        <w:rPr>
          <w:sz w:val="40"/>
          <w:lang w:val="pl-PL"/>
        </w:rPr>
        <w:t>Wnioski</w:t>
      </w:r>
    </w:p>
    <w:p w:rsidR="00674144" w:rsidRDefault="00674144" w:rsidP="00674144">
      <w:pPr>
        <w:jc w:val="left"/>
        <w:rPr>
          <w:lang w:val="pl-PL"/>
        </w:rPr>
      </w:pPr>
    </w:p>
    <w:p w:rsidR="00E325B2" w:rsidRDefault="00E325B2" w:rsidP="00E325B2">
      <w:pPr>
        <w:ind w:left="708"/>
        <w:jc w:val="left"/>
        <w:rPr>
          <w:sz w:val="24"/>
          <w:lang w:val="pl-PL"/>
        </w:rPr>
      </w:pPr>
      <w:r>
        <w:rPr>
          <w:sz w:val="24"/>
          <w:lang w:val="pl-PL"/>
        </w:rPr>
        <w:t xml:space="preserve">Szkieletowy system ekspertowy PC-Shell wraz z innymi narzędziami pakietu Sphinx oferuje wiele rozwiązań do tworzenia programu wpierającego inteligentne rozwiązania.      </w:t>
      </w:r>
    </w:p>
    <w:p w:rsidR="000B0EAD" w:rsidRDefault="00533D34" w:rsidP="00533D34">
      <w:pPr>
        <w:ind w:left="708"/>
        <w:jc w:val="left"/>
        <w:rPr>
          <w:sz w:val="24"/>
          <w:lang w:val="pl-PL"/>
        </w:rPr>
      </w:pPr>
      <w:r w:rsidRPr="00533D34">
        <w:rPr>
          <w:sz w:val="24"/>
          <w:lang w:val="pl-PL"/>
        </w:rPr>
        <w:t>System ekspertowy ma działać w imieniu eksperta. Ekspertem jest osoba, która dzi</w:t>
      </w:r>
      <w:r>
        <w:rPr>
          <w:sz w:val="24"/>
          <w:lang w:val="pl-PL"/>
        </w:rPr>
        <w:t xml:space="preserve">ęki swoim umiejętnością i wiedzy zdobytym przez doświadczenie tworzy z niej autorytet. </w:t>
      </w:r>
      <w:r w:rsidR="00463E8A">
        <w:rPr>
          <w:sz w:val="24"/>
          <w:lang w:val="pl-PL"/>
        </w:rPr>
        <w:t xml:space="preserve">System prezentowany przeze mnie </w:t>
      </w:r>
      <w:r w:rsidR="00603D67">
        <w:rPr>
          <w:sz w:val="24"/>
          <w:lang w:val="pl-PL"/>
        </w:rPr>
        <w:t xml:space="preserve">ma „symulować” </w:t>
      </w:r>
      <w:r w:rsidR="00873D4B">
        <w:rPr>
          <w:sz w:val="24"/>
          <w:lang w:val="pl-PL"/>
        </w:rPr>
        <w:t>zachowanie eksperta – lekarza (</w:t>
      </w:r>
      <w:r w:rsidR="000804D6">
        <w:rPr>
          <w:sz w:val="24"/>
          <w:lang w:val="pl-PL"/>
        </w:rPr>
        <w:t xml:space="preserve">osoby, która znajduje rozwiązanie </w:t>
      </w:r>
      <w:r w:rsidR="004D4CE4">
        <w:rPr>
          <w:sz w:val="24"/>
          <w:lang w:val="pl-PL"/>
        </w:rPr>
        <w:t>na objawy podane przez pacjenta</w:t>
      </w:r>
      <w:r w:rsidR="004A5C1C">
        <w:rPr>
          <w:sz w:val="24"/>
          <w:lang w:val="pl-PL"/>
        </w:rPr>
        <w:t xml:space="preserve"> – użytkownika systemu</w:t>
      </w:r>
      <w:r w:rsidR="00873D4B">
        <w:rPr>
          <w:sz w:val="24"/>
          <w:lang w:val="pl-PL"/>
        </w:rPr>
        <w:t>).</w:t>
      </w:r>
      <w:r w:rsidR="00D64F91">
        <w:rPr>
          <w:sz w:val="24"/>
          <w:lang w:val="pl-PL"/>
        </w:rPr>
        <w:t xml:space="preserve"> System w zależności od wybranego przez klienta objawu prosi o jego doprecyzowanie.</w:t>
      </w:r>
      <w:r w:rsidR="00B43AEE">
        <w:rPr>
          <w:sz w:val="24"/>
          <w:lang w:val="pl-PL"/>
        </w:rPr>
        <w:t xml:space="preserve"> Podobnie do lekarza, który przyjmuje od pacjenta fakty i znajduje rozwiązanie.</w:t>
      </w:r>
    </w:p>
    <w:p w:rsidR="00E325B2" w:rsidRPr="00533D34" w:rsidRDefault="00E325B2">
      <w:pPr>
        <w:ind w:left="708"/>
        <w:jc w:val="left"/>
        <w:rPr>
          <w:sz w:val="24"/>
          <w:lang w:val="pl-PL"/>
        </w:rPr>
      </w:pPr>
    </w:p>
    <w:sectPr w:rsidR="00E325B2" w:rsidRPr="00533D34" w:rsidSect="00C95A87">
      <w:headerReference w:type="default" r:id="rId32"/>
      <w:footerReference w:type="default" r:id="rId33"/>
      <w:pgSz w:w="11906" w:h="16838"/>
      <w:pgMar w:top="1440" w:right="1440" w:bottom="1440" w:left="1440" w:header="29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F5" w:rsidRDefault="00900AF5" w:rsidP="00AE073E">
      <w:pPr>
        <w:spacing w:after="0" w:line="240" w:lineRule="auto"/>
      </w:pPr>
      <w:r>
        <w:separator/>
      </w:r>
    </w:p>
  </w:endnote>
  <w:endnote w:type="continuationSeparator" w:id="1">
    <w:p w:rsidR="00900AF5" w:rsidRDefault="00900AF5" w:rsidP="00AE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AD" w:rsidRDefault="008F7EAD">
    <w:pPr>
      <w:pStyle w:val="Stopka"/>
    </w:pPr>
  </w:p>
  <w:p w:rsidR="00405E70" w:rsidRDefault="008F7EAD">
    <w:pPr>
      <w:pStyle w:val="Stopka"/>
    </w:pPr>
    <w:r>
      <w:t xml:space="preserve">Jakub Krolik </w:t>
    </w:r>
    <w:r w:rsidR="00F14C11">
      <w:t xml:space="preserve"> </w:t>
    </w:r>
    <w:r>
      <w:t>gr. IO</w:t>
    </w:r>
    <w:r w:rsidR="00405E70">
      <w:t>2</w:t>
    </w:r>
  </w:p>
  <w:p w:rsidR="008F7EAD" w:rsidRDefault="008F7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F5" w:rsidRDefault="00900AF5" w:rsidP="00AE073E">
      <w:pPr>
        <w:spacing w:after="0" w:line="240" w:lineRule="auto"/>
      </w:pPr>
      <w:r>
        <w:separator/>
      </w:r>
    </w:p>
  </w:footnote>
  <w:footnote w:type="continuationSeparator" w:id="1">
    <w:p w:rsidR="00900AF5" w:rsidRDefault="00900AF5" w:rsidP="00AE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id w:val="61851152"/>
      <w:docPartObj>
        <w:docPartGallery w:val="Page Numbers (Margins)"/>
        <w:docPartUnique/>
      </w:docPartObj>
    </w:sdtPr>
    <w:sdtContent>
      <w:p w:rsidR="008F7EAD" w:rsidRDefault="008F7EAD">
        <w:pPr>
          <w:pStyle w:val="Nagwek"/>
          <w:rPr>
            <w:rFonts w:asciiTheme="majorHAnsi" w:eastAsiaTheme="majorEastAsia" w:hAnsiTheme="majorHAnsi" w:cstheme="majorBidi"/>
            <w:sz w:val="32"/>
            <w:szCs w:val="32"/>
          </w:rPr>
        </w:pPr>
        <w:r w:rsidRPr="008F7EAD"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8F7EAD" w:rsidRDefault="008F7EA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325B2" w:rsidRPr="00E325B2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7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  <w:p w:rsidR="00AE073E" w:rsidRPr="008F7EAD" w:rsidRDefault="00AE073E">
    <w:pPr>
      <w:pStyle w:val="Nagwek"/>
      <w:rPr>
        <w:rFonts w:ascii="Constantia" w:eastAsiaTheme="majorEastAsia" w:hAnsi="Constantia" w:cstheme="majorBidi"/>
        <w:sz w:val="32"/>
        <w:szCs w:val="32"/>
      </w:rPr>
    </w:pPr>
    <w:r w:rsidRPr="008F7EAD">
      <w:rPr>
        <w:rFonts w:ascii="Constantia" w:eastAsiaTheme="majorEastAsia" w:hAnsi="Constantia" w:cstheme="majorBidi"/>
        <w:sz w:val="32"/>
        <w:szCs w:val="32"/>
        <w:lang w:val="pl-PL"/>
      </w:rPr>
      <w:t xml:space="preserve">Systemy ekspertowe </w:t>
    </w:r>
    <w:r w:rsidRPr="008F7EAD">
      <w:rPr>
        <w:rFonts w:ascii="Constantia" w:eastAsiaTheme="majorEastAsia" w:hAnsi="Constantia" w:cstheme="majorBidi"/>
        <w:sz w:val="32"/>
        <w:szCs w:val="32"/>
      </w:rPr>
      <w:t xml:space="preserve"> </w:t>
    </w:r>
  </w:p>
  <w:p w:rsidR="00AE073E" w:rsidRPr="008F7EAD" w:rsidRDefault="00AE073E">
    <w:pPr>
      <w:pStyle w:val="Nagwek"/>
      <w:rPr>
        <w:rFonts w:ascii="Constantia" w:eastAsiaTheme="majorEastAsia" w:hAnsi="Constantia" w:cstheme="majorBidi"/>
        <w:sz w:val="28"/>
        <w:szCs w:val="32"/>
      </w:rPr>
    </w:pPr>
    <w:r w:rsidRPr="008F7EAD">
      <w:rPr>
        <w:rFonts w:ascii="Constantia" w:eastAsiaTheme="majorEastAsia" w:hAnsi="Constantia" w:cstheme="majorBidi"/>
        <w:sz w:val="28"/>
        <w:szCs w:val="32"/>
      </w:rPr>
      <w:t>S</w:t>
    </w:r>
    <w:r w:rsidRPr="008F7EAD">
      <w:rPr>
        <w:rFonts w:ascii="Constantia" w:eastAsiaTheme="majorEastAsia" w:hAnsi="Constantia" w:cstheme="majorBidi"/>
        <w:sz w:val="28"/>
        <w:szCs w:val="32"/>
        <w:lang w:val="pl-PL"/>
      </w:rPr>
      <w:t xml:space="preserve">prawozdanie </w:t>
    </w:r>
  </w:p>
  <w:p w:rsidR="00AE073E" w:rsidRPr="008F7EAD" w:rsidRDefault="00AE073E">
    <w:pPr>
      <w:pStyle w:val="Nagwek"/>
      <w:rPr>
        <w:rFonts w:ascii="Constantia" w:hAnsi="Constantia"/>
        <w:sz w:val="18"/>
        <w:lang w:val="pl-PL"/>
      </w:rPr>
    </w:pPr>
    <w:r w:rsidRPr="008F7EAD">
      <w:rPr>
        <w:rFonts w:ascii="Constantia" w:eastAsiaTheme="majorEastAsia" w:hAnsi="Constantia" w:cstheme="majorBidi"/>
        <w:sz w:val="24"/>
        <w:szCs w:val="32"/>
      </w:rPr>
      <w:t>T</w:t>
    </w:r>
    <w:r w:rsidRPr="008F7EAD">
      <w:rPr>
        <w:rFonts w:ascii="Constantia" w:eastAsiaTheme="majorEastAsia" w:hAnsi="Constantia" w:cstheme="majorBidi"/>
        <w:sz w:val="24"/>
        <w:szCs w:val="32"/>
        <w:lang w:val="pl-PL"/>
      </w:rPr>
      <w:t>worzenie bazy wiedzy w systemie</w:t>
    </w:r>
    <w:r w:rsidRPr="008F7EAD">
      <w:rPr>
        <w:rFonts w:ascii="Constantia" w:eastAsiaTheme="majorEastAsia" w:hAnsi="Constantia" w:cstheme="majorBidi"/>
        <w:sz w:val="24"/>
        <w:szCs w:val="32"/>
      </w:rPr>
      <w:t xml:space="preserve"> PC-Shel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41C"/>
    <w:multiLevelType w:val="hybridMultilevel"/>
    <w:tmpl w:val="8E7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FE5"/>
    <w:multiLevelType w:val="hybridMultilevel"/>
    <w:tmpl w:val="E01647E8"/>
    <w:lvl w:ilvl="0" w:tplc="9446B8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2966"/>
    <w:multiLevelType w:val="hybridMultilevel"/>
    <w:tmpl w:val="91CCA656"/>
    <w:lvl w:ilvl="0" w:tplc="9446B8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C3C82"/>
    <w:multiLevelType w:val="hybridMultilevel"/>
    <w:tmpl w:val="8E90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7494"/>
    <w:multiLevelType w:val="hybridMultilevel"/>
    <w:tmpl w:val="E01647E8"/>
    <w:lvl w:ilvl="0" w:tplc="9446B8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4BF3"/>
    <w:multiLevelType w:val="hybridMultilevel"/>
    <w:tmpl w:val="F7D65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274D5"/>
    <w:multiLevelType w:val="hybridMultilevel"/>
    <w:tmpl w:val="1BC6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29E7"/>
    <w:multiLevelType w:val="hybridMultilevel"/>
    <w:tmpl w:val="E01647E8"/>
    <w:lvl w:ilvl="0" w:tplc="9446B8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36660"/>
    <w:multiLevelType w:val="hybridMultilevel"/>
    <w:tmpl w:val="A040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D0E25"/>
    <w:multiLevelType w:val="hybridMultilevel"/>
    <w:tmpl w:val="58FE7D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877A21"/>
    <w:multiLevelType w:val="hybridMultilevel"/>
    <w:tmpl w:val="5820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>
      <o:colormenu v:ext="edit" fillcolor="none [662]" strokecolor="none [1940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073E"/>
    <w:rsid w:val="00045741"/>
    <w:rsid w:val="00064BD8"/>
    <w:rsid w:val="00076589"/>
    <w:rsid w:val="000804D6"/>
    <w:rsid w:val="00094AC5"/>
    <w:rsid w:val="000B0EAD"/>
    <w:rsid w:val="000D72E1"/>
    <w:rsid w:val="000E1BEC"/>
    <w:rsid w:val="00143853"/>
    <w:rsid w:val="001A6B96"/>
    <w:rsid w:val="001A7FA2"/>
    <w:rsid w:val="0025367A"/>
    <w:rsid w:val="002822D4"/>
    <w:rsid w:val="0029250E"/>
    <w:rsid w:val="00294C39"/>
    <w:rsid w:val="002C6C08"/>
    <w:rsid w:val="00367BE6"/>
    <w:rsid w:val="003971AB"/>
    <w:rsid w:val="003A3DAD"/>
    <w:rsid w:val="003B4386"/>
    <w:rsid w:val="00405E70"/>
    <w:rsid w:val="00463E8A"/>
    <w:rsid w:val="004859AE"/>
    <w:rsid w:val="004A5C1C"/>
    <w:rsid w:val="004A6020"/>
    <w:rsid w:val="004A6124"/>
    <w:rsid w:val="004D4CE4"/>
    <w:rsid w:val="00533D34"/>
    <w:rsid w:val="00570EED"/>
    <w:rsid w:val="00586453"/>
    <w:rsid w:val="005B011D"/>
    <w:rsid w:val="005E735C"/>
    <w:rsid w:val="005F4ECE"/>
    <w:rsid w:val="00603D67"/>
    <w:rsid w:val="00632589"/>
    <w:rsid w:val="00674144"/>
    <w:rsid w:val="006C147E"/>
    <w:rsid w:val="006D073E"/>
    <w:rsid w:val="006D31A4"/>
    <w:rsid w:val="006E64C4"/>
    <w:rsid w:val="007258C8"/>
    <w:rsid w:val="007432CB"/>
    <w:rsid w:val="00753071"/>
    <w:rsid w:val="00774749"/>
    <w:rsid w:val="00792D53"/>
    <w:rsid w:val="007A4CFB"/>
    <w:rsid w:val="007D3BCC"/>
    <w:rsid w:val="007F45A9"/>
    <w:rsid w:val="00814210"/>
    <w:rsid w:val="00850DC9"/>
    <w:rsid w:val="00873D4B"/>
    <w:rsid w:val="008F7EAD"/>
    <w:rsid w:val="00900AF5"/>
    <w:rsid w:val="00925B6B"/>
    <w:rsid w:val="00977B46"/>
    <w:rsid w:val="0098223E"/>
    <w:rsid w:val="009C1143"/>
    <w:rsid w:val="009D5E21"/>
    <w:rsid w:val="009F5255"/>
    <w:rsid w:val="00A71E6E"/>
    <w:rsid w:val="00AA61FC"/>
    <w:rsid w:val="00AB56F1"/>
    <w:rsid w:val="00AE073E"/>
    <w:rsid w:val="00B02D0C"/>
    <w:rsid w:val="00B30BEC"/>
    <w:rsid w:val="00B43AEE"/>
    <w:rsid w:val="00B62739"/>
    <w:rsid w:val="00BC2D22"/>
    <w:rsid w:val="00C52AC0"/>
    <w:rsid w:val="00C7501D"/>
    <w:rsid w:val="00C87460"/>
    <w:rsid w:val="00C94FE6"/>
    <w:rsid w:val="00C95A87"/>
    <w:rsid w:val="00CC6E41"/>
    <w:rsid w:val="00CF5E3D"/>
    <w:rsid w:val="00D165A4"/>
    <w:rsid w:val="00D22A97"/>
    <w:rsid w:val="00D64F91"/>
    <w:rsid w:val="00D74DF5"/>
    <w:rsid w:val="00D914C2"/>
    <w:rsid w:val="00DE136E"/>
    <w:rsid w:val="00E02E91"/>
    <w:rsid w:val="00E325B2"/>
    <w:rsid w:val="00E42E28"/>
    <w:rsid w:val="00ED6C97"/>
    <w:rsid w:val="00F14C11"/>
    <w:rsid w:val="00FC2090"/>
    <w:rsid w:val="00FD1431"/>
    <w:rsid w:val="00FD4E6F"/>
    <w:rsid w:val="00FF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 strokecolor="none [1940]"/>
    </o:shapedefaults>
    <o:shapelayout v:ext="edit">
      <o:idmap v:ext="edit" data="1"/>
      <o:rules v:ext="edit">
        <o:r id="V:Rule2" type="connector" idref="#_x0000_s1030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E70"/>
  </w:style>
  <w:style w:type="paragraph" w:styleId="Nagwek1">
    <w:name w:val="heading 1"/>
    <w:basedOn w:val="Normalny"/>
    <w:next w:val="Normalny"/>
    <w:link w:val="Nagwek1Znak"/>
    <w:uiPriority w:val="9"/>
    <w:qFormat/>
    <w:rsid w:val="00405E7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5E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E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5E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5E7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5E7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5E7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5E7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5E7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73E"/>
  </w:style>
  <w:style w:type="paragraph" w:styleId="Stopka">
    <w:name w:val="footer"/>
    <w:basedOn w:val="Normalny"/>
    <w:link w:val="StopkaZnak"/>
    <w:uiPriority w:val="99"/>
    <w:unhideWhenUsed/>
    <w:rsid w:val="00AE0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73E"/>
  </w:style>
  <w:style w:type="paragraph" w:styleId="Tekstdymka">
    <w:name w:val="Balloon Text"/>
    <w:basedOn w:val="Normalny"/>
    <w:link w:val="TekstdymkaZnak"/>
    <w:uiPriority w:val="99"/>
    <w:semiHidden/>
    <w:unhideWhenUsed/>
    <w:rsid w:val="00AE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7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5E7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5E7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E7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5E70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5E7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5E70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5E70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5E70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5E70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unhideWhenUsed/>
    <w:qFormat/>
    <w:rsid w:val="00405E70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05E7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05E70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5E7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5E70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405E70"/>
    <w:rPr>
      <w:b/>
      <w:color w:val="C0504D" w:themeColor="accent2"/>
    </w:rPr>
  </w:style>
  <w:style w:type="character" w:styleId="Uwydatnienie">
    <w:name w:val="Emphasis"/>
    <w:uiPriority w:val="20"/>
    <w:qFormat/>
    <w:rsid w:val="00405E70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405E7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05E70"/>
  </w:style>
  <w:style w:type="paragraph" w:styleId="Akapitzlist">
    <w:name w:val="List Paragraph"/>
    <w:basedOn w:val="Normalny"/>
    <w:uiPriority w:val="34"/>
    <w:qFormat/>
    <w:rsid w:val="00405E7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05E7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05E70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5E7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5E70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405E70"/>
    <w:rPr>
      <w:i/>
    </w:rPr>
  </w:style>
  <w:style w:type="character" w:styleId="Wyrnienieintensywne">
    <w:name w:val="Intense Emphasis"/>
    <w:uiPriority w:val="21"/>
    <w:qFormat/>
    <w:rsid w:val="00405E70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405E70"/>
    <w:rPr>
      <w:b/>
    </w:rPr>
  </w:style>
  <w:style w:type="character" w:styleId="Odwoanieintensywne">
    <w:name w:val="Intense Reference"/>
    <w:uiPriority w:val="32"/>
    <w:qFormat/>
    <w:rsid w:val="00405E7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05E7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5E70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E2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E28"/>
  </w:style>
  <w:style w:type="character" w:styleId="Odwoanieprzypisudolnego">
    <w:name w:val="footnote reference"/>
    <w:basedOn w:val="Domylnaczcionkaakapitu"/>
    <w:uiPriority w:val="99"/>
    <w:semiHidden/>
    <w:unhideWhenUsed/>
    <w:rsid w:val="00E42E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79E5"/>
    <w:rsid w:val="008479E5"/>
    <w:rsid w:val="00E8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CAD1D3095148DA8E7B1C4B9DE26836">
    <w:name w:val="D3CAD1D3095148DA8E7B1C4B9DE26836"/>
    <w:rsid w:val="008479E5"/>
  </w:style>
  <w:style w:type="paragraph" w:customStyle="1" w:styleId="49B0C861431341B1A9F92C2FA0A0883D">
    <w:name w:val="49B0C861431341B1A9F92C2FA0A0883D"/>
    <w:rsid w:val="008479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ED7A-456E-4A41-8144-4FD77E3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fles</dc:creator>
  <cp:lastModifiedBy>Jakub Rufles</cp:lastModifiedBy>
  <cp:revision>88</cp:revision>
  <dcterms:created xsi:type="dcterms:W3CDTF">2020-03-03T09:31:00Z</dcterms:created>
  <dcterms:modified xsi:type="dcterms:W3CDTF">2020-03-03T19:01:00Z</dcterms:modified>
</cp:coreProperties>
</file>